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F2" w:rsidRPr="00A65769" w:rsidRDefault="002C0FAB" w:rsidP="00D67C0C">
      <w:pPr>
        <w:spacing w:line="0" w:lineRule="atLeas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</w:t>
      </w:r>
      <w:r w:rsidR="00BE7CF2">
        <w:rPr>
          <w:rFonts w:hAnsi="ＭＳ 明朝" w:hint="eastAsia"/>
          <w:sz w:val="24"/>
        </w:rPr>
        <w:t>３</w:t>
      </w:r>
      <w:r w:rsidR="004228F2" w:rsidRPr="00A65769">
        <w:rPr>
          <w:rFonts w:hAnsi="ＭＳ 明朝" w:hint="eastAsia"/>
          <w:sz w:val="24"/>
        </w:rPr>
        <w:t>号</w:t>
      </w:r>
    </w:p>
    <w:p w:rsidR="00C9474A" w:rsidRDefault="00C9474A">
      <w:pPr>
        <w:spacing w:line="0" w:lineRule="atLeast"/>
        <w:jc w:val="center"/>
        <w:rPr>
          <w:rFonts w:hAnsi="ＭＳ 明朝"/>
          <w:w w:val="150"/>
          <w:sz w:val="36"/>
        </w:rPr>
      </w:pPr>
    </w:p>
    <w:p w:rsidR="000F500D" w:rsidRDefault="002C0BE1" w:rsidP="00BE7CF2">
      <w:pPr>
        <w:spacing w:afterLines="100" w:after="286" w:line="0" w:lineRule="atLeas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</w:t>
      </w:r>
      <w:r w:rsidR="000F500D">
        <w:rPr>
          <w:rFonts w:hAnsi="ＭＳ 明朝" w:hint="eastAsia"/>
          <w:sz w:val="28"/>
          <w:szCs w:val="28"/>
        </w:rPr>
        <w:t xml:space="preserve">年度　第○○回　</w:t>
      </w:r>
      <w:r w:rsidR="002C0FAB">
        <w:rPr>
          <w:rFonts w:hAnsi="ＭＳ 明朝" w:hint="eastAsia"/>
          <w:sz w:val="28"/>
          <w:szCs w:val="28"/>
        </w:rPr>
        <w:t>市民</w:t>
      </w:r>
      <w:r w:rsidR="000F500D">
        <w:rPr>
          <w:rFonts w:hAnsi="ＭＳ 明朝" w:hint="eastAsia"/>
          <w:sz w:val="28"/>
          <w:szCs w:val="28"/>
        </w:rPr>
        <w:t>局入札参加資格等審査会</w:t>
      </w:r>
    </w:p>
    <w:p w:rsidR="004228F2" w:rsidRPr="000F500D" w:rsidRDefault="000F500D">
      <w:pPr>
        <w:spacing w:line="0" w:lineRule="atLeast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sz w:val="28"/>
          <w:szCs w:val="28"/>
        </w:rPr>
        <w:t>議　　事　　録</w:t>
      </w:r>
    </w:p>
    <w:p w:rsidR="00C9474A" w:rsidRPr="00A65769" w:rsidRDefault="00C9474A">
      <w:pPr>
        <w:spacing w:line="0" w:lineRule="atLeast"/>
        <w:jc w:val="center"/>
        <w:rPr>
          <w:rFonts w:hAnsi="ＭＳ 明朝"/>
          <w:w w:val="150"/>
          <w:sz w:val="3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890"/>
      </w:tblGrid>
      <w:tr w:rsidR="000F500D" w:rsidRPr="00C9474A" w:rsidTr="000F500D">
        <w:trPr>
          <w:trHeight w:val="611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0F500D" w:rsidRPr="000F500D" w:rsidRDefault="000F500D" w:rsidP="000F500D">
            <w:pPr>
              <w:snapToGrid w:val="0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0F500D">
              <w:rPr>
                <w:rFonts w:hAnsi="ＭＳ 明朝" w:hint="eastAsia"/>
                <w:sz w:val="24"/>
              </w:rPr>
              <w:t>件　　　名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0F500D" w:rsidRPr="00A65769" w:rsidRDefault="000F500D" w:rsidP="000F500D">
            <w:pPr>
              <w:snapToGrid w:val="0"/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0F500D" w:rsidRPr="00C9474A" w:rsidTr="000F500D">
        <w:trPr>
          <w:trHeight w:val="643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0F500D" w:rsidRPr="000F500D" w:rsidRDefault="000F500D" w:rsidP="000F500D">
            <w:pPr>
              <w:snapToGrid w:val="0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0F500D">
              <w:rPr>
                <w:rFonts w:hAnsi="ＭＳ 明朝" w:hint="eastAsia"/>
                <w:sz w:val="24"/>
              </w:rPr>
              <w:t>所　管　課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0F500D" w:rsidRPr="00A65769" w:rsidRDefault="000F500D" w:rsidP="000F500D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3D4AF1" w:rsidRPr="00C9474A" w:rsidTr="00222B65">
        <w:trPr>
          <w:trHeight w:val="10683"/>
        </w:trPr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4AF1" w:rsidRDefault="003D4AF1" w:rsidP="003D4AF1">
            <w:pPr>
              <w:snapToGrid w:val="0"/>
              <w:spacing w:line="340" w:lineRule="exact"/>
              <w:rPr>
                <w:rFonts w:hAnsi="ＭＳ 明朝"/>
                <w:sz w:val="20"/>
              </w:rPr>
            </w:pPr>
          </w:p>
          <w:p w:rsidR="003D4AF1" w:rsidRPr="002C0BE1" w:rsidRDefault="003D4AF1" w:rsidP="003D4AF1">
            <w:pPr>
              <w:snapToGrid w:val="0"/>
              <w:spacing w:line="340" w:lineRule="exact"/>
              <w:rPr>
                <w:rFonts w:hAnsi="ＭＳ 明朝"/>
                <w:sz w:val="20"/>
              </w:rPr>
            </w:pPr>
            <w:r w:rsidRPr="002C0BE1">
              <w:rPr>
                <w:rFonts w:hAnsi="ＭＳ 明朝" w:hint="eastAsia"/>
                <w:sz w:val="20"/>
              </w:rPr>
              <w:t>１　審査結果</w:t>
            </w:r>
          </w:p>
          <w:p w:rsidR="003D4AF1" w:rsidRPr="002C0BE1" w:rsidRDefault="003D4AF1" w:rsidP="003D4AF1">
            <w:pPr>
              <w:snapToGrid w:val="0"/>
              <w:spacing w:line="340" w:lineRule="exact"/>
              <w:rPr>
                <w:rFonts w:hAnsi="ＭＳ 明朝"/>
                <w:sz w:val="20"/>
              </w:rPr>
            </w:pPr>
          </w:p>
          <w:p w:rsidR="003D4AF1" w:rsidRPr="002C0BE1" w:rsidRDefault="003D4AF1" w:rsidP="003D4AF1">
            <w:pPr>
              <w:snapToGrid w:val="0"/>
              <w:spacing w:line="340" w:lineRule="exact"/>
              <w:rPr>
                <w:rFonts w:hAnsi="ＭＳ 明朝"/>
                <w:sz w:val="20"/>
              </w:rPr>
            </w:pPr>
          </w:p>
          <w:p w:rsidR="003D4AF1" w:rsidRPr="003D4AF1" w:rsidRDefault="003D4AF1" w:rsidP="003D4AF1">
            <w:pPr>
              <w:snapToGrid w:val="0"/>
              <w:spacing w:line="340" w:lineRule="exact"/>
              <w:rPr>
                <w:rFonts w:hAnsi="ＭＳ 明朝"/>
                <w:color w:val="FF0000"/>
                <w:sz w:val="20"/>
                <w:u w:val="single"/>
              </w:rPr>
            </w:pPr>
            <w:r w:rsidRPr="002C0BE1">
              <w:rPr>
                <w:rFonts w:hAnsi="ＭＳ 明朝" w:hint="eastAsia"/>
                <w:sz w:val="20"/>
              </w:rPr>
              <w:t>２　主な質疑</w:t>
            </w:r>
          </w:p>
        </w:tc>
      </w:tr>
    </w:tbl>
    <w:p w:rsidR="006B7871" w:rsidRDefault="006B7871" w:rsidP="00C44EC2">
      <w:pPr>
        <w:spacing w:line="0" w:lineRule="atLeast"/>
        <w:rPr>
          <w:rFonts w:hAnsi="ＭＳ 明朝"/>
          <w:sz w:val="24"/>
        </w:rPr>
      </w:pPr>
    </w:p>
    <w:sectPr w:rsidR="006B7871" w:rsidSect="000F500D">
      <w:pgSz w:w="11907" w:h="16840" w:code="9"/>
      <w:pgMar w:top="1134" w:right="1134" w:bottom="1134" w:left="1559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75" w:rsidRDefault="00AD5475" w:rsidP="00A65769">
      <w:r>
        <w:separator/>
      </w:r>
    </w:p>
  </w:endnote>
  <w:endnote w:type="continuationSeparator" w:id="0">
    <w:p w:rsidR="00AD5475" w:rsidRDefault="00AD5475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75" w:rsidRDefault="00AD5475" w:rsidP="00A65769">
      <w:r>
        <w:separator/>
      </w:r>
    </w:p>
  </w:footnote>
  <w:footnote w:type="continuationSeparator" w:id="0">
    <w:p w:rsidR="00AD5475" w:rsidRDefault="00AD5475" w:rsidP="00A6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B6"/>
    <w:rsid w:val="000069E1"/>
    <w:rsid w:val="000541B6"/>
    <w:rsid w:val="000D435E"/>
    <w:rsid w:val="000F4AC4"/>
    <w:rsid w:val="000F500D"/>
    <w:rsid w:val="00157D76"/>
    <w:rsid w:val="00177DA0"/>
    <w:rsid w:val="001C5B31"/>
    <w:rsid w:val="0022198A"/>
    <w:rsid w:val="00222B65"/>
    <w:rsid w:val="00271E22"/>
    <w:rsid w:val="002C0BE1"/>
    <w:rsid w:val="002C0FAB"/>
    <w:rsid w:val="002E1A80"/>
    <w:rsid w:val="0038595C"/>
    <w:rsid w:val="003971D7"/>
    <w:rsid w:val="003D4AF1"/>
    <w:rsid w:val="0042013F"/>
    <w:rsid w:val="004228F2"/>
    <w:rsid w:val="0044666D"/>
    <w:rsid w:val="00447C20"/>
    <w:rsid w:val="00474499"/>
    <w:rsid w:val="00523791"/>
    <w:rsid w:val="00526CF3"/>
    <w:rsid w:val="005A12A6"/>
    <w:rsid w:val="005A49F9"/>
    <w:rsid w:val="005C406E"/>
    <w:rsid w:val="005F48F8"/>
    <w:rsid w:val="006630A7"/>
    <w:rsid w:val="00681D63"/>
    <w:rsid w:val="006B2DD0"/>
    <w:rsid w:val="006B7871"/>
    <w:rsid w:val="006F19F6"/>
    <w:rsid w:val="007205AD"/>
    <w:rsid w:val="00754386"/>
    <w:rsid w:val="007D3250"/>
    <w:rsid w:val="008670F0"/>
    <w:rsid w:val="008A6887"/>
    <w:rsid w:val="008B68A5"/>
    <w:rsid w:val="00947331"/>
    <w:rsid w:val="009945D9"/>
    <w:rsid w:val="00A12910"/>
    <w:rsid w:val="00A56DA4"/>
    <w:rsid w:val="00A65769"/>
    <w:rsid w:val="00A75B88"/>
    <w:rsid w:val="00AC7BF9"/>
    <w:rsid w:val="00AD5475"/>
    <w:rsid w:val="00BB2953"/>
    <w:rsid w:val="00BE7CF2"/>
    <w:rsid w:val="00C131C2"/>
    <w:rsid w:val="00C23A12"/>
    <w:rsid w:val="00C253C9"/>
    <w:rsid w:val="00C44EC2"/>
    <w:rsid w:val="00C70E9A"/>
    <w:rsid w:val="00C9474A"/>
    <w:rsid w:val="00CD5634"/>
    <w:rsid w:val="00D67C0C"/>
    <w:rsid w:val="00DB4CEE"/>
    <w:rsid w:val="00DD098F"/>
    <w:rsid w:val="00DE0EEC"/>
    <w:rsid w:val="00E21D3D"/>
    <w:rsid w:val="00E4538C"/>
    <w:rsid w:val="00E64FDF"/>
    <w:rsid w:val="00E94925"/>
    <w:rsid w:val="00EC350C"/>
    <w:rsid w:val="00EE3242"/>
    <w:rsid w:val="00EF1A9A"/>
    <w:rsid w:val="00F0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FBDD2"/>
  <w15:docId w15:val="{A85434E4-0175-4885-8EF4-63F26E0D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00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B31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657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E9B-8698-42F1-81DF-1F82AAF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iyaku</dc:creator>
  <cp:keywords/>
  <cp:lastModifiedBy>太田　奈々</cp:lastModifiedBy>
  <cp:revision>4</cp:revision>
  <cp:lastPrinted>2012-06-11T08:55:00Z</cp:lastPrinted>
  <dcterms:created xsi:type="dcterms:W3CDTF">2021-05-12T07:32:00Z</dcterms:created>
  <dcterms:modified xsi:type="dcterms:W3CDTF">2021-05-19T01:35:00Z</dcterms:modified>
</cp:coreProperties>
</file>